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26727554" w14:textId="0EF25D5D" w:rsidR="00765E97" w:rsidRDefault="00765E97" w:rsidP="00765E97">
      <w:pPr>
        <w:pStyle w:val="Didascalia"/>
        <w:jc w:val="center"/>
      </w:pPr>
      <w:r>
        <w:t xml:space="preserve">Figura </w:t>
      </w:r>
      <w:r w:rsidR="00D93663">
        <w:fldChar w:fldCharType="begin"/>
      </w:r>
      <w:r w:rsidR="00D93663">
        <w:instrText xml:space="preserve"> SEQ Figura \* ARABIC </w:instrText>
      </w:r>
      <w:r w:rsidR="00D93663">
        <w:fldChar w:fldCharType="separate"/>
      </w:r>
      <w:r>
        <w:rPr>
          <w:noProof/>
        </w:rPr>
        <w:t>1</w:t>
      </w:r>
      <w:r w:rsidR="00D93663">
        <w:rPr>
          <w:noProof/>
        </w:rPr>
        <w:fldChar w:fldCharType="end"/>
      </w:r>
      <w:r>
        <w:t xml:space="preserve"> </w:t>
      </w:r>
      <w:proofErr w:type="spellStart"/>
      <w:r>
        <w:t>UseCase</w:t>
      </w:r>
      <w:proofErr w:type="spellEnd"/>
    </w:p>
    <w:p w14:paraId="30B5EA6E" w14:textId="716FE373" w:rsidR="00765E97" w:rsidRDefault="00765E97" w:rsidP="00765E97">
      <w:pPr>
        <w:pStyle w:val="Titolo2"/>
      </w:pPr>
      <w:r>
        <w:lastRenderedPageBreak/>
        <w:t>Diagramma di flusso</w:t>
      </w:r>
    </w:p>
    <w:p w14:paraId="07C63DAE" w14:textId="77777777" w:rsidR="00765E97" w:rsidRDefault="00765E97" w:rsidP="00765E97">
      <w:pPr>
        <w:keepNext/>
        <w:jc w:val="center"/>
      </w:pPr>
      <w:r w:rsidRPr="00765E97">
        <w:rPr>
          <w:noProof/>
          <w:lang w:val="it-IT"/>
        </w:rPr>
        <w:drawing>
          <wp:inline distT="0" distB="0" distL="0" distR="0" wp14:anchorId="3698D366" wp14:editId="1FF2CCBE">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6106377"/>
                    </a:xfrm>
                    <a:prstGeom prst="rect">
                      <a:avLst/>
                    </a:prstGeom>
                  </pic:spPr>
                </pic:pic>
              </a:graphicData>
            </a:graphic>
          </wp:inline>
        </w:drawing>
      </w:r>
    </w:p>
    <w:p w14:paraId="6C75B3F4" w14:textId="1338E5F2" w:rsidR="00765E97" w:rsidRPr="00765E97" w:rsidRDefault="00765E97" w:rsidP="00765E97">
      <w:pPr>
        <w:pStyle w:val="Didascalia"/>
        <w:jc w:val="center"/>
        <w:rPr>
          <w:lang w:val="it-IT"/>
        </w:rPr>
      </w:pPr>
      <w:r>
        <w:t xml:space="preserve">Figura </w:t>
      </w:r>
      <w:r w:rsidR="00D93663">
        <w:fldChar w:fldCharType="begin"/>
      </w:r>
      <w:r w:rsidR="00D93663">
        <w:instrText xml:space="preserve"> SEQ Figura \* ARABIC </w:instrText>
      </w:r>
      <w:r w:rsidR="00D93663">
        <w:fldChar w:fldCharType="separate"/>
      </w:r>
      <w:r>
        <w:rPr>
          <w:noProof/>
        </w:rPr>
        <w:t>2</w:t>
      </w:r>
      <w:r w:rsidR="00D93663">
        <w:rPr>
          <w:noProof/>
        </w:rPr>
        <w:fldChar w:fldCharType="end"/>
      </w:r>
      <w:r>
        <w:t xml:space="preserve"> Diagramma di flusso</w:t>
      </w:r>
    </w:p>
    <w:p w14:paraId="463DEC47" w14:textId="77777777" w:rsidR="00765E97" w:rsidRDefault="00765E97" w:rsidP="00765E97">
      <w:pPr>
        <w:keepNext/>
        <w:jc w:val="center"/>
      </w:pPr>
      <w:r w:rsidRPr="00765E97">
        <w:rPr>
          <w:noProof/>
        </w:rPr>
        <w:lastRenderedPageBreak/>
        <w:drawing>
          <wp:inline distT="0" distB="0" distL="0" distR="0" wp14:anchorId="045C64C5" wp14:editId="3FE6EEE7">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08295"/>
                    </a:xfrm>
                    <a:prstGeom prst="rect">
                      <a:avLst/>
                    </a:prstGeom>
                  </pic:spPr>
                </pic:pic>
              </a:graphicData>
            </a:graphic>
          </wp:inline>
        </w:drawing>
      </w:r>
    </w:p>
    <w:p w14:paraId="509E4253" w14:textId="42F5BB66" w:rsidR="00765E97" w:rsidRDefault="00765E97" w:rsidP="00765E97">
      <w:pPr>
        <w:pStyle w:val="Didascalia"/>
        <w:jc w:val="center"/>
      </w:pPr>
      <w:r>
        <w:t xml:space="preserve">Figura </w:t>
      </w:r>
      <w:r w:rsidR="00D93663">
        <w:fldChar w:fldCharType="begin"/>
      </w:r>
      <w:r w:rsidR="00D93663">
        <w:instrText xml:space="preserve"> SEQ Figura \* ARABIC </w:instrText>
      </w:r>
      <w:r w:rsidR="00D93663">
        <w:fldChar w:fldCharType="separate"/>
      </w:r>
      <w:r>
        <w:rPr>
          <w:noProof/>
        </w:rPr>
        <w:t>3</w:t>
      </w:r>
      <w:r w:rsidR="00D93663">
        <w:rPr>
          <w:noProof/>
        </w:rPr>
        <w:fldChar w:fldCharType="end"/>
      </w:r>
      <w:r>
        <w:t xml:space="preserve"> Diagramma opzioni varie</w:t>
      </w:r>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08F19014" w:rsidR="00B45E6F" w:rsidRDefault="006816C7" w:rsidP="006816C7">
      <w:pPr>
        <w:keepNext/>
        <w:jc w:val="center"/>
      </w:pPr>
      <w:r w:rsidRPr="006816C7">
        <w:rPr>
          <w:noProof/>
        </w:rPr>
        <w:lastRenderedPageBreak/>
        <w:drawing>
          <wp:inline distT="0" distB="0" distL="0" distR="0" wp14:anchorId="3630FEFF" wp14:editId="0BA92684">
            <wp:extent cx="5181600" cy="864587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60" cy="8656983"/>
                    </a:xfrm>
                    <a:prstGeom prst="rect">
                      <a:avLst/>
                    </a:prstGeom>
                  </pic:spPr>
                </pic:pic>
              </a:graphicData>
            </a:graphic>
          </wp:inline>
        </w:drawing>
      </w:r>
    </w:p>
    <w:p w14:paraId="55A69090" w14:textId="49663687" w:rsidR="00C27D3A" w:rsidRPr="004D340A" w:rsidRDefault="00B45E6F" w:rsidP="00B45E6F">
      <w:pPr>
        <w:pStyle w:val="Didascalia"/>
      </w:pPr>
      <w:bookmarkStart w:id="10" w:name="_Toc124775984"/>
      <w:r>
        <w:lastRenderedPageBreak/>
        <w:t xml:space="preserve">Figura </w:t>
      </w:r>
      <w:r w:rsidR="00D93663">
        <w:fldChar w:fldCharType="begin"/>
      </w:r>
      <w:r w:rsidR="00D93663">
        <w:instrText xml:space="preserve"> SEQ Figura \* ARABIC </w:instrText>
      </w:r>
      <w:r w:rsidR="00D93663">
        <w:fldChar w:fldCharType="separate"/>
      </w:r>
      <w:r w:rsidR="00765E97">
        <w:rPr>
          <w:noProof/>
        </w:rPr>
        <w:t>4</w:t>
      </w:r>
      <w:r w:rsidR="00D93663">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1" w:name="_Toc124775985"/>
      <w:r>
        <w:t xml:space="preserve">Figura </w:t>
      </w:r>
      <w:r w:rsidR="00D93663">
        <w:fldChar w:fldCharType="begin"/>
      </w:r>
      <w:r w:rsidR="00D93663">
        <w:instrText xml:space="preserve"> SEQ Figura \* ARABIC </w:instrText>
      </w:r>
      <w:r w:rsidR="00D93663">
        <w:fldChar w:fldCharType="separate"/>
      </w:r>
      <w:r w:rsidR="00765E97">
        <w:rPr>
          <w:noProof/>
        </w:rPr>
        <w:t>5</w:t>
      </w:r>
      <w:r w:rsidR="00D93663">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7"/>
          <w:headerReference w:type="first" r:id="rId18"/>
          <w:footerReference w:type="first" r:id="rId19"/>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A4D02BB" w:rsidR="00264E63" w:rsidRDefault="00B45E6F" w:rsidP="00B45E6F">
      <w:pPr>
        <w:pStyle w:val="Didascalia"/>
      </w:pPr>
      <w:bookmarkStart w:id="23" w:name="_Toc124775986"/>
      <w:r>
        <w:t xml:space="preserve">Figura </w:t>
      </w:r>
      <w:r w:rsidR="00D93663">
        <w:fldChar w:fldCharType="begin"/>
      </w:r>
      <w:r w:rsidR="00D93663">
        <w:instrText xml:space="preserve"> SEQ Figura \* ARABIC </w:instrText>
      </w:r>
      <w:r w:rsidR="00D93663">
        <w:fldChar w:fldCharType="separate"/>
      </w:r>
      <w:r w:rsidR="00765E97">
        <w:rPr>
          <w:noProof/>
        </w:rPr>
        <w:t>6</w:t>
      </w:r>
      <w:r w:rsidR="00D93663">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4230A6C" w:rsidR="00B45E6F" w:rsidRDefault="00B45E6F" w:rsidP="00B45E6F">
      <w:pPr>
        <w:pStyle w:val="Didascalia"/>
      </w:pPr>
      <w:bookmarkStart w:id="24" w:name="_Toc124775987"/>
      <w:r>
        <w:t xml:space="preserve">Figura </w:t>
      </w:r>
      <w:r w:rsidR="00D93663">
        <w:fldChar w:fldCharType="begin"/>
      </w:r>
      <w:r w:rsidR="00D93663">
        <w:instrText xml:space="preserve"> SEQ Figura \* ARABIC </w:instrText>
      </w:r>
      <w:r w:rsidR="00D93663">
        <w:fldChar w:fldCharType="separate"/>
      </w:r>
      <w:r w:rsidR="00765E97">
        <w:rPr>
          <w:noProof/>
        </w:rPr>
        <w:t>7</w:t>
      </w:r>
      <w:r w:rsidR="00D93663">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217B39D7" w14:textId="7A455DCC" w:rsidR="00CA238A" w:rsidRDefault="00CA238A" w:rsidP="006F6D0B">
      <w:pPr>
        <w:pStyle w:val="Titolo2"/>
      </w:pPr>
      <w:bookmarkStart w:id="31" w:name="_Toc461179223"/>
      <w:bookmarkStart w:id="32"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77777777" w:rsidR="00880214" w:rsidRDefault="00880214" w:rsidP="00CF0CAF">
      <w:pPr>
        <w:rPr>
          <w:lang w:val="it-IT"/>
        </w:rPr>
      </w:pPr>
    </w:p>
    <w:p w14:paraId="10FA258A" w14:textId="77777777" w:rsidR="00880214" w:rsidRDefault="00880214" w:rsidP="00CF0CAF">
      <w:pPr>
        <w:rPr>
          <w:lang w:val="it-IT"/>
        </w:rPr>
      </w:pPr>
      <w:r>
        <w:rPr>
          <w:lang w:val="it-IT"/>
        </w:rPr>
        <w:t xml:space="preserve">La classe </w:t>
      </w:r>
      <w:proofErr w:type="spellStart"/>
      <w:r>
        <w:rPr>
          <w:lang w:val="it-IT"/>
        </w:rPr>
        <w:t>floader</w:t>
      </w:r>
      <w:proofErr w:type="spellEnd"/>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880214">
        <w:rPr>
          <w:rFonts w:ascii="Consolas" w:hAnsi="Consolas"/>
          <w:color w:val="FF0000"/>
          <w:sz w:val="21"/>
          <w:szCs w:val="21"/>
          <w:lang w:eastAsia="it-CH"/>
        </w:rPr>
        <w:t>cerchio.png</w:t>
      </w:r>
      <w:r w:rsidRPr="00880214">
        <w:rPr>
          <w:rFonts w:ascii="Consolas" w:hAnsi="Consolas"/>
          <w:color w:val="CE9178"/>
          <w:sz w:val="21"/>
          <w:szCs w:val="21"/>
          <w:lang w:eastAsia="it-CH"/>
        </w:rPr>
        <w:t>"</w:t>
      </w:r>
    </w:p>
    <w:p w14:paraId="171A286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880214">
        <w:rPr>
          <w:rFonts w:ascii="Consolas" w:hAnsi="Consolas"/>
          <w:color w:val="FF0000"/>
          <w:sz w:val="21"/>
          <w:szCs w:val="21"/>
          <w:lang w:eastAsia="it-CH"/>
        </w:rPr>
        <w:t>provaEdoBN.png</w:t>
      </w:r>
      <w:r w:rsidRPr="00880214">
        <w:rPr>
          <w:rFonts w:ascii="Consolas" w:hAnsi="Consolas"/>
          <w:color w:val="CE9178"/>
          <w:sz w:val="21"/>
          <w:szCs w:val="21"/>
          <w:lang w:eastAsia="it-CH"/>
        </w:rPr>
        <w:t>"</w:t>
      </w:r>
    </w:p>
    <w:p w14:paraId="2DD65C42" w14:textId="139E0B9F"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880214">
        <w:rPr>
          <w:rFonts w:ascii="Consolas" w:hAnsi="Consolas"/>
          <w:color w:val="FF0000"/>
          <w:sz w:val="21"/>
          <w:szCs w:val="21"/>
          <w:lang w:eastAsia="it-CH"/>
        </w:rPr>
        <w:t>/provaEdo.png"</w:t>
      </w:r>
    </w:p>
    <w:p w14:paraId="16B52FBE" w14:textId="79175A9D" w:rsidR="00880214" w:rsidRDefault="00880214" w:rsidP="00CF0CAF">
      <w:pPr>
        <w:rPr>
          <w:lang w:val="it-IT"/>
        </w:rPr>
      </w:pPr>
      <w:r>
        <w:rPr>
          <w:lang w:val="it-IT"/>
        </w:rPr>
        <w:t>Build imag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2F46C5D5"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 </w:t>
      </w:r>
      <w:proofErr w:type="spellStart"/>
      <w:r w:rsidR="00C44653" w:rsidRPr="00C44653">
        <w:rPr>
          <w:color w:val="FF0000"/>
          <w:lang w:val="it-IT"/>
        </w:rPr>
        <w:t>on_touch_down</w:t>
      </w:r>
      <w:proofErr w:type="spellEnd"/>
    </w:p>
    <w:p w14:paraId="49203AF2" w14:textId="74822316" w:rsidR="00CF79BA" w:rsidRDefault="00CF79BA" w:rsidP="00CF0CAF">
      <w:pPr>
        <w:rPr>
          <w:color w:val="FF0000"/>
          <w:lang w:val="it-IT"/>
        </w:rPr>
      </w:pPr>
    </w:p>
    <w:p w14:paraId="2EF6462B" w14:textId="7DB39505"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proofErr w:type="spellStart"/>
      <w:r w:rsidRPr="00C44653">
        <w:rPr>
          <w:color w:val="FF0000"/>
          <w:lang w:val="it-IT"/>
        </w:rPr>
        <w:t>on_touch_down</w:t>
      </w:r>
      <w:proofErr w:type="spellEnd"/>
      <w:r>
        <w:rPr>
          <w:color w:val="FF0000"/>
          <w:lang w:val="it-IT"/>
        </w:rPr>
        <w:t xml:space="preserve"> </w:t>
      </w:r>
      <w:r w:rsidRPr="00CF79BA">
        <w:rPr>
          <w:lang w:val="it-IT"/>
        </w:rPr>
        <w:t>si</w:t>
      </w:r>
      <w:r>
        <w:rPr>
          <w:lang w:val="it-IT"/>
        </w:rPr>
        <w:t xml:space="preserve"> occupa di: tracciare nuovamente il bordo, calcolare le coordinate dell’immagine dato che la funzione </w:t>
      </w:r>
      <w:proofErr w:type="spellStart"/>
      <w:r w:rsidRPr="00CF79BA">
        <w:rPr>
          <w:lang w:val="it-IT"/>
        </w:rPr>
        <w:t>touch_down</w:t>
      </w:r>
      <w:proofErr w:type="spellEnd"/>
      <w:r>
        <w:rPr>
          <w:lang w:val="it-IT"/>
        </w:rPr>
        <w:t xml:space="preserve"> recupera le coordinate sull’asse sbagliato, infine di </w:t>
      </w:r>
      <w:proofErr w:type="spellStart"/>
      <w:r>
        <w:rPr>
          <w:lang w:val="it-IT"/>
        </w:rPr>
        <w:t>ricarecare</w:t>
      </w:r>
      <w:proofErr w:type="spellEnd"/>
      <w:r>
        <w:rPr>
          <w:lang w:val="it-IT"/>
        </w:rPr>
        <w:t xml:space="preserv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69D67893" w14:textId="5D738389" w:rsidR="00C44653" w:rsidRDefault="00CF79BA" w:rsidP="00CF0CAF">
      <w:pPr>
        <w:rPr>
          <w:lang w:val="it-IT"/>
        </w:rPr>
      </w:pPr>
      <w:proofErr w:type="spellStart"/>
      <w:r>
        <w:rPr>
          <w:lang w:val="it-IT"/>
        </w:rPr>
        <w:t>HighlightArea</w:t>
      </w:r>
      <w:proofErr w:type="spellEnd"/>
      <w:r>
        <w:rPr>
          <w:lang w:val="it-IT"/>
        </w:rPr>
        <w:t xml:space="preserve">, questo metodo iterativo sostituisce il metodo ricorsivo classico di </w:t>
      </w:r>
      <w:proofErr w:type="spellStart"/>
      <w:r>
        <w:rPr>
          <w:lang w:val="it-IT"/>
        </w:rPr>
        <w:t>floading</w:t>
      </w:r>
      <w:proofErr w:type="spellEnd"/>
      <w:r>
        <w:rPr>
          <w:lang w:val="it-IT"/>
        </w:rPr>
        <w:t xml:space="preserve"> data una limitazione di </w:t>
      </w:r>
      <w:proofErr w:type="spellStart"/>
      <w:r>
        <w:rPr>
          <w:lang w:val="it-IT"/>
        </w:rPr>
        <w:t>python</w:t>
      </w:r>
      <w:proofErr w:type="spellEnd"/>
      <w:r>
        <w:rPr>
          <w:lang w:val="it-IT"/>
        </w:rPr>
        <w:t>.</w:t>
      </w:r>
    </w:p>
    <w:p w14:paraId="3389F8C2" w14:textId="420F0E9F" w:rsidR="00CF79BA" w:rsidRDefault="00CF79BA" w:rsidP="00CF0CAF">
      <w:pPr>
        <w:rPr>
          <w:lang w:val="it-IT"/>
        </w:rPr>
      </w:pPr>
      <w:r>
        <w:rPr>
          <w:lang w:val="it-IT"/>
        </w:rPr>
        <w:lastRenderedPageBreak/>
        <w:t>Si occupa evidenziare la zona desiderata dall’utente con l’aiuto dei 3 metodi</w:t>
      </w:r>
      <w:r w:rsidR="00334CA6">
        <w:rPr>
          <w:lang w:val="it-IT"/>
        </w:rPr>
        <w:t xml:space="preserve"> dall’intuitivo scopo</w:t>
      </w:r>
      <w:bookmarkStart w:id="33" w:name="_GoBack"/>
      <w:bookmarkEnd w:id="33"/>
      <w:r>
        <w:rPr>
          <w:lang w:val="it-IT"/>
        </w:rPr>
        <w:t xml:space="preserve">: </w:t>
      </w:r>
      <w:proofErr w:type="spellStart"/>
      <w:r>
        <w:rPr>
          <w:lang w:val="it-IT"/>
        </w:rPr>
        <w:t>isHighlighedPixel</w:t>
      </w:r>
      <w:proofErr w:type="spellEnd"/>
      <w:r w:rsidR="00D93663">
        <w:rPr>
          <w:lang w:val="it-IT"/>
        </w:rPr>
        <w:t>,</w:t>
      </w:r>
      <w:r w:rsidR="00334CA6">
        <w:rPr>
          <w:lang w:val="it-IT"/>
        </w:rPr>
        <w:t xml:space="preserve"> </w:t>
      </w:r>
      <w:proofErr w:type="spellStart"/>
      <w:r w:rsidR="00334CA6">
        <w:rPr>
          <w:lang w:val="it-IT"/>
        </w:rPr>
        <w:t>isBorder</w:t>
      </w:r>
      <w:proofErr w:type="spellEnd"/>
      <w:r w:rsidR="00334CA6">
        <w:rPr>
          <w:lang w:val="it-IT"/>
        </w:rPr>
        <w:t xml:space="preserve"> e </w:t>
      </w:r>
      <w:proofErr w:type="spellStart"/>
      <w:r w:rsidR="00334CA6">
        <w:rPr>
          <w:lang w:val="it-IT"/>
        </w:rPr>
        <w:t>isInArea</w:t>
      </w:r>
      <w:proofErr w:type="spellEnd"/>
      <w:r w:rsidR="00334CA6">
        <w:rPr>
          <w:lang w:val="it-IT"/>
        </w:rPr>
        <w:t>.</w:t>
      </w:r>
    </w:p>
    <w:p w14:paraId="1DED1CA3" w14:textId="77777777" w:rsidR="00C44653" w:rsidRDefault="00C44653" w:rsidP="00CF0CAF">
      <w:pPr>
        <w:rPr>
          <w:lang w:val="it-IT"/>
        </w:rPr>
      </w:pPr>
    </w:p>
    <w:p w14:paraId="11AC7E42" w14:textId="77777777" w:rsidR="00B64A69" w:rsidRDefault="00B64A69" w:rsidP="00CF0CAF">
      <w:pPr>
        <w:rPr>
          <w:lang w:val="it-IT"/>
        </w:rPr>
      </w:pPr>
    </w:p>
    <w:p w14:paraId="6045EAF7" w14:textId="77777777" w:rsidR="00880214" w:rsidRDefault="00880214" w:rsidP="00CF0CAF">
      <w:pPr>
        <w:rPr>
          <w:lang w:val="it-IT"/>
        </w:rPr>
      </w:pP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58E126C9" w14:textId="77777777" w:rsidR="00154AA0" w:rsidRDefault="00154AA0" w:rsidP="00154AA0">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1479BC8" w14:textId="77777777" w:rsidR="00154AA0" w:rsidRPr="006F6D0B" w:rsidRDefault="00154AA0" w:rsidP="006F6D0B">
      <w:pPr>
        <w:rPr>
          <w:highlight w:val="lightGray"/>
          <w:lang w:val="it-IT" w:eastAsia="en-US"/>
        </w:rPr>
      </w:pPr>
    </w:p>
    <w:p w14:paraId="6D8687A0" w14:textId="1A257C52" w:rsidR="00391279" w:rsidRDefault="00391279" w:rsidP="006F6D0B">
      <w:pPr>
        <w:pStyle w:val="Titolo2"/>
        <w:rPr>
          <w:rFonts w:eastAsiaTheme="majorEastAsia" w:cstheme="majorBidi"/>
          <w:sz w:val="28"/>
          <w:szCs w:val="32"/>
          <w:highlight w:val="lightGray"/>
          <w:lang w:eastAsia="en-US"/>
        </w:rPr>
      </w:pPr>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93663" w:rsidRPr="00B45E6F" w:rsidRDefault="00D9366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93663" w:rsidRPr="00B45E6F" w:rsidRDefault="00D9366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2" w:name="_Toc124775988"/>
      <w:r>
        <w:t xml:space="preserve">Figura </w:t>
      </w:r>
      <w:r w:rsidR="00D93663">
        <w:fldChar w:fldCharType="begin"/>
      </w:r>
      <w:r w:rsidR="00D93663">
        <w:instrText xml:space="preserve"> SEQ Figura \* ARABIC </w:instrText>
      </w:r>
      <w:r w:rsidR="00D93663">
        <w:fldChar w:fldCharType="separate"/>
      </w:r>
      <w:r w:rsidR="00765E97">
        <w:rPr>
          <w:noProof/>
        </w:rPr>
        <w:t>8</w:t>
      </w:r>
      <w:r w:rsidR="00D93663">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9366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9366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9366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9366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750A" w14:textId="77777777" w:rsidR="00C446D3" w:rsidRDefault="00C446D3">
      <w:r>
        <w:separator/>
      </w:r>
    </w:p>
  </w:endnote>
  <w:endnote w:type="continuationSeparator" w:id="0">
    <w:p w14:paraId="68C2EEAE" w14:textId="77777777" w:rsidR="00C446D3" w:rsidRDefault="00C4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D93663" w:rsidRPr="00D42421" w:rsidRDefault="00D93663"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93663" w:rsidRPr="00AB05BB" w14:paraId="36793797" w14:textId="77777777" w:rsidTr="00BE58C2">
      <w:tc>
        <w:tcPr>
          <w:tcW w:w="2694" w:type="dxa"/>
          <w:shd w:val="clear" w:color="auto" w:fill="auto"/>
        </w:tcPr>
        <w:p w14:paraId="4591BFCF" w14:textId="635AAE6C" w:rsidR="00D93663" w:rsidRPr="00AB05BB" w:rsidRDefault="00D93663" w:rsidP="00BE58C2">
          <w:pPr>
            <w:rPr>
              <w:b/>
              <w:lang w:val="it-IT"/>
            </w:rPr>
          </w:pPr>
          <w:r w:rsidRPr="00AB05BB">
            <w:rPr>
              <w:b/>
              <w:lang w:val="it-IT"/>
            </w:rPr>
            <w:t>Titolo del progetto</w:t>
          </w:r>
        </w:p>
      </w:tc>
      <w:tc>
        <w:tcPr>
          <w:tcW w:w="6944" w:type="dxa"/>
          <w:shd w:val="clear" w:color="auto" w:fill="auto"/>
        </w:tcPr>
        <w:p w14:paraId="03783AED" w14:textId="7E765FCD" w:rsidR="00D93663" w:rsidRPr="00AB05BB" w:rsidRDefault="00D93663" w:rsidP="00BE58C2">
          <w:pPr>
            <w:rPr>
              <w:lang w:val="it-IT"/>
            </w:rPr>
          </w:pPr>
          <w:proofErr w:type="spellStart"/>
          <w:r>
            <w:rPr>
              <w:lang w:val="it-IT"/>
            </w:rPr>
            <w:t>Wordcloud</w:t>
          </w:r>
          <w:proofErr w:type="spellEnd"/>
          <w:r>
            <w:rPr>
              <w:lang w:val="it-IT"/>
            </w:rPr>
            <w:t xml:space="preserve"> generator</w:t>
          </w:r>
        </w:p>
      </w:tc>
    </w:tr>
    <w:tr w:rsidR="00D93663" w:rsidRPr="00AB05BB" w14:paraId="18A452CF" w14:textId="77777777" w:rsidTr="00BE58C2">
      <w:tc>
        <w:tcPr>
          <w:tcW w:w="2694" w:type="dxa"/>
          <w:shd w:val="clear" w:color="auto" w:fill="auto"/>
        </w:tcPr>
        <w:p w14:paraId="63567D1C" w14:textId="11AE03D6" w:rsidR="00D93663" w:rsidRPr="00AB05BB" w:rsidRDefault="00D93663"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D93663" w:rsidRPr="00AB05BB" w:rsidRDefault="00D93663" w:rsidP="00BE58C2">
          <w:pPr>
            <w:rPr>
              <w:lang w:val="it-IT"/>
            </w:rPr>
          </w:pPr>
          <w:r>
            <w:rPr>
              <w:lang w:val="it-IT"/>
            </w:rPr>
            <w:t>Alessandro Curiale, Christian Monga, Edoardo Ratti</w:t>
          </w:r>
        </w:p>
      </w:tc>
    </w:tr>
    <w:tr w:rsidR="00D93663" w:rsidRPr="00AB05BB" w14:paraId="035D82AF" w14:textId="77777777" w:rsidTr="00BE58C2">
      <w:tc>
        <w:tcPr>
          <w:tcW w:w="2694" w:type="dxa"/>
          <w:shd w:val="clear" w:color="auto" w:fill="auto"/>
        </w:tcPr>
        <w:p w14:paraId="73099C26" w14:textId="0EF01BA8" w:rsidR="00D93663" w:rsidRPr="00AB05BB" w:rsidRDefault="00D93663" w:rsidP="00BE58C2">
          <w:pPr>
            <w:rPr>
              <w:b/>
              <w:lang w:val="it-IT"/>
            </w:rPr>
          </w:pPr>
          <w:r w:rsidRPr="00AB05BB">
            <w:rPr>
              <w:b/>
              <w:lang w:val="it-IT"/>
            </w:rPr>
            <w:t>Classe</w:t>
          </w:r>
        </w:p>
      </w:tc>
      <w:tc>
        <w:tcPr>
          <w:tcW w:w="6944" w:type="dxa"/>
          <w:shd w:val="clear" w:color="auto" w:fill="auto"/>
        </w:tcPr>
        <w:p w14:paraId="52B84C8C" w14:textId="43FFD106" w:rsidR="00D93663" w:rsidRPr="00AB05BB" w:rsidRDefault="00D93663" w:rsidP="00BE58C2">
          <w:pPr>
            <w:rPr>
              <w:lang w:val="it-IT"/>
            </w:rPr>
          </w:pPr>
          <w:r w:rsidRPr="00AB05BB">
            <w:rPr>
              <w:lang w:val="it-IT"/>
            </w:rPr>
            <w:t>I</w:t>
          </w:r>
          <w:r>
            <w:rPr>
              <w:lang w:val="it-IT"/>
            </w:rPr>
            <w:t>3BB</w:t>
          </w:r>
        </w:p>
      </w:tc>
    </w:tr>
    <w:tr w:rsidR="00D93663" w:rsidRPr="00AB05BB" w14:paraId="462077C3" w14:textId="77777777" w:rsidTr="00BE58C2">
      <w:tc>
        <w:tcPr>
          <w:tcW w:w="2694" w:type="dxa"/>
          <w:shd w:val="clear" w:color="auto" w:fill="auto"/>
        </w:tcPr>
        <w:p w14:paraId="356B35A9" w14:textId="2C61C397" w:rsidR="00D93663" w:rsidRPr="00AB05BB" w:rsidRDefault="00D93663" w:rsidP="00BE58C2">
          <w:pPr>
            <w:rPr>
              <w:b/>
              <w:lang w:val="it-IT"/>
            </w:rPr>
          </w:pPr>
          <w:r w:rsidRPr="00AB05BB">
            <w:rPr>
              <w:b/>
              <w:lang w:val="it-IT"/>
            </w:rPr>
            <w:t>Anno scolastico</w:t>
          </w:r>
        </w:p>
      </w:tc>
      <w:tc>
        <w:tcPr>
          <w:tcW w:w="6944" w:type="dxa"/>
          <w:shd w:val="clear" w:color="auto" w:fill="auto"/>
        </w:tcPr>
        <w:p w14:paraId="6CF6762C" w14:textId="3B4B1F59" w:rsidR="00D93663" w:rsidRPr="00AB05BB" w:rsidRDefault="00D93663" w:rsidP="00BE58C2">
          <w:pPr>
            <w:rPr>
              <w:lang w:val="it-IT"/>
            </w:rPr>
          </w:pPr>
          <w:r>
            <w:rPr>
              <w:lang w:val="it-IT"/>
            </w:rPr>
            <w:t>2022/2023</w:t>
          </w:r>
        </w:p>
      </w:tc>
    </w:tr>
    <w:tr w:rsidR="00D93663" w:rsidRPr="00AB05BB" w14:paraId="7FF79ECB" w14:textId="77777777" w:rsidTr="00BE58C2">
      <w:tc>
        <w:tcPr>
          <w:tcW w:w="2694" w:type="dxa"/>
          <w:shd w:val="clear" w:color="auto" w:fill="auto"/>
        </w:tcPr>
        <w:p w14:paraId="669F3E64" w14:textId="3D993D3D" w:rsidR="00D93663" w:rsidRPr="00AB05BB" w:rsidRDefault="00D93663" w:rsidP="00BE58C2">
          <w:pPr>
            <w:rPr>
              <w:b/>
              <w:lang w:val="it-IT"/>
            </w:rPr>
          </w:pPr>
          <w:r w:rsidRPr="00AB05BB">
            <w:rPr>
              <w:b/>
              <w:lang w:val="it-IT"/>
            </w:rPr>
            <w:t>Docente responsabile</w:t>
          </w:r>
        </w:p>
      </w:tc>
      <w:tc>
        <w:tcPr>
          <w:tcW w:w="6944" w:type="dxa"/>
          <w:shd w:val="clear" w:color="auto" w:fill="auto"/>
        </w:tcPr>
        <w:p w14:paraId="06297845" w14:textId="71D5EDA8" w:rsidR="00D93663" w:rsidRPr="00AB05BB" w:rsidRDefault="00D93663" w:rsidP="00BE58C2">
          <w:pPr>
            <w:rPr>
              <w:lang w:val="it-IT"/>
            </w:rPr>
          </w:pPr>
          <w:r>
            <w:rPr>
              <w:lang w:val="it-IT"/>
            </w:rPr>
            <w:t>Geo Petrini</w:t>
          </w:r>
        </w:p>
      </w:tc>
    </w:tr>
  </w:tbl>
  <w:p w14:paraId="6CF4ABA3" w14:textId="77777777" w:rsidR="00D93663" w:rsidRDefault="00D9366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93663" w:rsidRPr="00D42421" w:rsidRDefault="00D9366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93663" w:rsidRPr="00BE58C2" w:rsidRDefault="00D9366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346E31A" w:rsidR="00D93663" w:rsidRPr="00D42421" w:rsidRDefault="00D93663"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1.03.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93663" w:rsidRPr="00D42421" w:rsidRDefault="00D93663"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93663" w:rsidRPr="00BE58C2" w:rsidRDefault="00D9366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5425929" w:rsidR="00D93663" w:rsidRPr="00D42421" w:rsidRDefault="00D9366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1.03.2023</w:t>
    </w:r>
    <w:r>
      <w:rPr>
        <w:sz w:val="20"/>
      </w:rPr>
      <w:fldChar w:fldCharType="end"/>
    </w:r>
    <w:r w:rsidRPr="00D42421">
      <w:rPr>
        <w:sz w:val="20"/>
      </w:rPr>
      <w:t xml:space="preserve"> </w:t>
    </w:r>
  </w:p>
  <w:p w14:paraId="1F4112B9" w14:textId="77777777" w:rsidR="00D93663" w:rsidRDefault="00D9366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1C63" w14:textId="77777777" w:rsidR="00C446D3" w:rsidRDefault="00C446D3">
      <w:r>
        <w:separator/>
      </w:r>
    </w:p>
  </w:footnote>
  <w:footnote w:type="continuationSeparator" w:id="0">
    <w:p w14:paraId="541D6C1C" w14:textId="77777777" w:rsidR="00C446D3" w:rsidRDefault="00C4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366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93663" w:rsidRPr="00D42421" w:rsidRDefault="00D9366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93663" w:rsidRPr="00D42421" w:rsidRDefault="00D9366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93663" w:rsidRPr="00D42421" w:rsidRDefault="00D9366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366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93663" w:rsidRPr="00D42421" w:rsidRDefault="00D9366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D93663" w:rsidRPr="00D42421" w:rsidRDefault="00D93663">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93663" w:rsidRPr="00D42421" w:rsidRDefault="00D93663">
          <w:pPr>
            <w:pStyle w:val="Intestazione"/>
            <w:jc w:val="center"/>
            <w:rPr>
              <w:rFonts w:cs="Arial"/>
              <w:sz w:val="20"/>
              <w:lang w:val="it-IT"/>
            </w:rPr>
          </w:pPr>
        </w:p>
      </w:tc>
    </w:tr>
  </w:tbl>
  <w:p w14:paraId="3E817149" w14:textId="77777777" w:rsidR="00D93663" w:rsidRDefault="00D9366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9366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93663" w:rsidRDefault="00D9366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93663" w:rsidRDefault="00D9366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93663" w:rsidRDefault="00D93663" w:rsidP="00E17C21">
          <w:pPr>
            <w:pStyle w:val="Intestazione"/>
            <w:jc w:val="center"/>
            <w:rPr>
              <w:rFonts w:cs="Arial"/>
              <w:b/>
              <w:szCs w:val="24"/>
            </w:rPr>
          </w:pPr>
        </w:p>
      </w:tc>
    </w:tr>
    <w:tr w:rsidR="00D9366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93663" w:rsidRDefault="00D9366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93663" w:rsidRDefault="00D9366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93663" w:rsidRDefault="00D93663" w:rsidP="00E17C21">
          <w:pPr>
            <w:pStyle w:val="Intestazione"/>
            <w:jc w:val="center"/>
            <w:rPr>
              <w:rFonts w:cs="Arial"/>
              <w:b/>
              <w:szCs w:val="24"/>
            </w:rPr>
          </w:pPr>
        </w:p>
      </w:tc>
    </w:tr>
  </w:tbl>
  <w:p w14:paraId="019333E2" w14:textId="77777777" w:rsidR="00D93663" w:rsidRPr="002C797B" w:rsidRDefault="00D9366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9366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93663" w:rsidRPr="00D42421" w:rsidRDefault="00D93663"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93663" w:rsidRPr="00D42421" w:rsidRDefault="00D9366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93663" w:rsidRPr="00D42421" w:rsidRDefault="00D9366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366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93663" w:rsidRPr="00D42421" w:rsidRDefault="00D9366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93663" w:rsidRPr="00D42421" w:rsidRDefault="00D9366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93663" w:rsidRPr="00D42421" w:rsidRDefault="00D93663" w:rsidP="0046148D">
          <w:pPr>
            <w:pStyle w:val="Intestazione"/>
            <w:jc w:val="center"/>
            <w:rPr>
              <w:rFonts w:cs="Arial"/>
              <w:sz w:val="20"/>
              <w:lang w:val="it-IT"/>
            </w:rPr>
          </w:pPr>
        </w:p>
      </w:tc>
    </w:tr>
  </w:tbl>
  <w:p w14:paraId="1D6AA27E" w14:textId="77777777" w:rsidR="00D93663" w:rsidRPr="002C797B" w:rsidRDefault="00D9366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366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93663" w:rsidRPr="00D42421" w:rsidRDefault="00D9366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93663" w:rsidRPr="00D42421" w:rsidRDefault="00D9366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93663" w:rsidRPr="00D42421" w:rsidRDefault="00D9366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366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93663" w:rsidRPr="00D42421" w:rsidRDefault="00D9366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D93663" w:rsidRPr="00D42421" w:rsidRDefault="00D93663">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93663" w:rsidRPr="00D42421" w:rsidRDefault="00D93663">
          <w:pPr>
            <w:pStyle w:val="Intestazione"/>
            <w:jc w:val="center"/>
            <w:rPr>
              <w:rFonts w:cs="Arial"/>
              <w:sz w:val="20"/>
              <w:lang w:val="it-IT"/>
            </w:rPr>
          </w:pPr>
        </w:p>
      </w:tc>
    </w:tr>
  </w:tbl>
  <w:p w14:paraId="2F89C0AA" w14:textId="77777777" w:rsidR="00D93663" w:rsidRDefault="00D9366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366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93663" w:rsidRPr="00D42421" w:rsidRDefault="00D9366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93663" w:rsidRPr="00D42421" w:rsidRDefault="00D9366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93663" w:rsidRPr="00D42421" w:rsidRDefault="00D9366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366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93663" w:rsidRPr="00D42421" w:rsidRDefault="00D9366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93663" w:rsidRPr="00D42421" w:rsidRDefault="00D9366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93663" w:rsidRPr="00D42421" w:rsidRDefault="00D93663" w:rsidP="00B45E6F">
          <w:pPr>
            <w:pStyle w:val="Intestazione"/>
            <w:jc w:val="center"/>
            <w:rPr>
              <w:rFonts w:cs="Arial"/>
              <w:sz w:val="20"/>
              <w:lang w:val="it-IT"/>
            </w:rPr>
          </w:pPr>
        </w:p>
      </w:tc>
    </w:tr>
  </w:tbl>
  <w:p w14:paraId="1E0A9B88" w14:textId="77777777" w:rsidR="00D93663" w:rsidRPr="002C797B" w:rsidRDefault="00D9366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9366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93663" w:rsidRPr="00D42421" w:rsidRDefault="00D9366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93663" w:rsidRPr="00D42421" w:rsidRDefault="00D9366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93663" w:rsidRPr="00D42421" w:rsidRDefault="00D9366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366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93663" w:rsidRPr="00D42421" w:rsidRDefault="00D9366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93663" w:rsidRPr="00D42421" w:rsidRDefault="00D9366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93663" w:rsidRPr="00D42421" w:rsidRDefault="00D93663" w:rsidP="0046148D">
          <w:pPr>
            <w:pStyle w:val="Intestazione"/>
            <w:jc w:val="center"/>
            <w:rPr>
              <w:rFonts w:cs="Arial"/>
              <w:sz w:val="20"/>
              <w:lang w:val="it-IT"/>
            </w:rPr>
          </w:pPr>
        </w:p>
      </w:tc>
    </w:tr>
  </w:tbl>
  <w:p w14:paraId="67EE207F" w14:textId="77777777" w:rsidR="00D93663" w:rsidRPr="002C797B" w:rsidRDefault="00D9366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366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93663" w:rsidRPr="00D42421" w:rsidRDefault="00D9366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93663" w:rsidRPr="00D42421" w:rsidRDefault="00D9366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93663" w:rsidRPr="00D42421" w:rsidRDefault="00D9366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366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93663" w:rsidRPr="00D42421" w:rsidRDefault="00D9366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93663" w:rsidRPr="00D42421" w:rsidRDefault="00D9366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93663" w:rsidRPr="00D42421" w:rsidRDefault="00D93663" w:rsidP="0046148D">
          <w:pPr>
            <w:pStyle w:val="Intestazione"/>
            <w:jc w:val="center"/>
            <w:rPr>
              <w:rFonts w:cs="Arial"/>
              <w:sz w:val="20"/>
              <w:lang w:val="it-IT"/>
            </w:rPr>
          </w:pPr>
        </w:p>
      </w:tc>
    </w:tr>
  </w:tbl>
  <w:p w14:paraId="21AFD4A9" w14:textId="77777777" w:rsidR="00D93663" w:rsidRPr="002C797B" w:rsidRDefault="00D9366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1"/>
  </w:num>
  <w:num w:numId="4">
    <w:abstractNumId w:val="2"/>
  </w:num>
  <w:num w:numId="5">
    <w:abstractNumId w:val="6"/>
  </w:num>
  <w:num w:numId="6">
    <w:abstractNumId w:val="24"/>
  </w:num>
  <w:num w:numId="7">
    <w:abstractNumId w:val="12"/>
  </w:num>
  <w:num w:numId="8">
    <w:abstractNumId w:val="26"/>
  </w:num>
  <w:num w:numId="9">
    <w:abstractNumId w:val="0"/>
  </w:num>
  <w:num w:numId="10">
    <w:abstractNumId w:val="29"/>
  </w:num>
  <w:num w:numId="11">
    <w:abstractNumId w:val="30"/>
  </w:num>
  <w:num w:numId="12">
    <w:abstractNumId w:val="7"/>
  </w:num>
  <w:num w:numId="13">
    <w:abstractNumId w:val="3"/>
  </w:num>
  <w:num w:numId="14">
    <w:abstractNumId w:val="31"/>
  </w:num>
  <w:num w:numId="15">
    <w:abstractNumId w:val="8"/>
  </w:num>
  <w:num w:numId="16">
    <w:abstractNumId w:val="20"/>
  </w:num>
  <w:num w:numId="17">
    <w:abstractNumId w:val="27"/>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1"/>
  </w:num>
  <w:num w:numId="26">
    <w:abstractNumId w:val="17"/>
  </w:num>
  <w:num w:numId="27">
    <w:abstractNumId w:val="25"/>
  </w:num>
  <w:num w:numId="28">
    <w:abstractNumId w:val="23"/>
  </w:num>
  <w:num w:numId="29">
    <w:abstractNumId w:val="9"/>
  </w:num>
  <w:num w:numId="30">
    <w:abstractNumId w:val="28"/>
  </w:num>
  <w:num w:numId="31">
    <w:abstractNumId w:val="4"/>
  </w:num>
  <w:num w:numId="32">
    <w:abstractNumId w:val="14"/>
  </w:num>
  <w:num w:numId="33">
    <w:abstractNumId w:val="13"/>
  </w:num>
  <w:num w:numId="34">
    <w:abstractNumId w:val="15"/>
  </w:num>
  <w:num w:numId="35">
    <w:abstractNumId w:val="16"/>
  </w:num>
  <w:num w:numId="36">
    <w:abstractNumId w:val="1"/>
  </w:num>
  <w:num w:numId="37">
    <w:abstractNumId w:val="1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E1993"/>
    <w:rsid w:val="000E47B9"/>
    <w:rsid w:val="00100A3C"/>
    <w:rsid w:val="00101FE3"/>
    <w:rsid w:val="001543CA"/>
    <w:rsid w:val="00154AA0"/>
    <w:rsid w:val="00167D39"/>
    <w:rsid w:val="00186E96"/>
    <w:rsid w:val="00187AC8"/>
    <w:rsid w:val="001A00E1"/>
    <w:rsid w:val="001A450C"/>
    <w:rsid w:val="001B5AF6"/>
    <w:rsid w:val="001B728A"/>
    <w:rsid w:val="001D72E7"/>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34CA6"/>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6001E9"/>
    <w:rsid w:val="00613FAC"/>
    <w:rsid w:val="00620991"/>
    <w:rsid w:val="00625048"/>
    <w:rsid w:val="00636244"/>
    <w:rsid w:val="006725B2"/>
    <w:rsid w:val="006816C7"/>
    <w:rsid w:val="006921E5"/>
    <w:rsid w:val="006E4A10"/>
    <w:rsid w:val="006F6967"/>
    <w:rsid w:val="006F6D0B"/>
    <w:rsid w:val="00711F25"/>
    <w:rsid w:val="0072427A"/>
    <w:rsid w:val="007409AD"/>
    <w:rsid w:val="00742943"/>
    <w:rsid w:val="007600A8"/>
    <w:rsid w:val="00765E97"/>
    <w:rsid w:val="00782E1A"/>
    <w:rsid w:val="00784197"/>
    <w:rsid w:val="007866EE"/>
    <w:rsid w:val="0079049F"/>
    <w:rsid w:val="0079256A"/>
    <w:rsid w:val="007B41E5"/>
    <w:rsid w:val="007B679F"/>
    <w:rsid w:val="007D10D6"/>
    <w:rsid w:val="007F7668"/>
    <w:rsid w:val="00806E57"/>
    <w:rsid w:val="00811FD8"/>
    <w:rsid w:val="0081798D"/>
    <w:rsid w:val="00823FE4"/>
    <w:rsid w:val="00824B5B"/>
    <w:rsid w:val="00855B25"/>
    <w:rsid w:val="0087535E"/>
    <w:rsid w:val="00880214"/>
    <w:rsid w:val="008808F4"/>
    <w:rsid w:val="0088274C"/>
    <w:rsid w:val="00891A14"/>
    <w:rsid w:val="008937B3"/>
    <w:rsid w:val="0089625E"/>
    <w:rsid w:val="008A3566"/>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F51C0"/>
    <w:rsid w:val="00AF646F"/>
    <w:rsid w:val="00AF6622"/>
    <w:rsid w:val="00B01F47"/>
    <w:rsid w:val="00B062DF"/>
    <w:rsid w:val="00B33048"/>
    <w:rsid w:val="00B45E6F"/>
    <w:rsid w:val="00B64A69"/>
    <w:rsid w:val="00B66E02"/>
    <w:rsid w:val="00B7600A"/>
    <w:rsid w:val="00B77180"/>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65332"/>
    <w:rsid w:val="00D823AE"/>
    <w:rsid w:val="00D93663"/>
    <w:rsid w:val="00D93AF6"/>
    <w:rsid w:val="00D940E9"/>
    <w:rsid w:val="00D97AE7"/>
    <w:rsid w:val="00DA47BC"/>
    <w:rsid w:val="00DA4ECA"/>
    <w:rsid w:val="00DB4E51"/>
    <w:rsid w:val="00DD59B4"/>
    <w:rsid w:val="00DE035F"/>
    <w:rsid w:val="00DF3BA6"/>
    <w:rsid w:val="00DF74AB"/>
    <w:rsid w:val="00E10941"/>
    <w:rsid w:val="00E12E58"/>
    <w:rsid w:val="00E15EDE"/>
    <w:rsid w:val="00E17C21"/>
    <w:rsid w:val="00E271E6"/>
    <w:rsid w:val="00E27B28"/>
    <w:rsid w:val="00E3168E"/>
    <w:rsid w:val="00E318E2"/>
    <w:rsid w:val="00E35766"/>
    <w:rsid w:val="00E6362D"/>
    <w:rsid w:val="00E67CCE"/>
    <w:rsid w:val="00E70B46"/>
    <w:rsid w:val="00E719D4"/>
    <w:rsid w:val="00EB64F4"/>
    <w:rsid w:val="00ED0E27"/>
    <w:rsid w:val="00EF7BC7"/>
    <w:rsid w:val="00F03B41"/>
    <w:rsid w:val="00F073C7"/>
    <w:rsid w:val="00F33468"/>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6035-4899-4B6B-A8CA-09124796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6</Pages>
  <Words>4282</Words>
  <Characters>2441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16</cp:revision>
  <cp:lastPrinted>2012-10-05T07:12:00Z</cp:lastPrinted>
  <dcterms:created xsi:type="dcterms:W3CDTF">2021-12-09T12:34:00Z</dcterms:created>
  <dcterms:modified xsi:type="dcterms:W3CDTF">2023-03-31T14:25:00Z</dcterms:modified>
  <cp:category/>
</cp:coreProperties>
</file>